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5F" w:rsidRDefault="00C47F5F" w:rsidP="00C4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C47F5F" w:rsidRDefault="00E54D32" w:rsidP="00C4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="00220070">
        <w:rPr>
          <w:rFonts w:ascii="Times New Roman" w:hAnsi="Times New Roman" w:cs="Times New Roman"/>
          <w:b/>
          <w:sz w:val="28"/>
          <w:szCs w:val="28"/>
        </w:rPr>
        <w:t>, КУЛЬТУРА</w:t>
      </w:r>
    </w:p>
    <w:tbl>
      <w:tblPr>
        <w:tblStyle w:val="a3"/>
        <w:tblW w:w="10242" w:type="dxa"/>
        <w:tblInd w:w="-743" w:type="dxa"/>
        <w:tblLook w:val="04A0" w:firstRow="1" w:lastRow="0" w:firstColumn="1" w:lastColumn="0" w:noHBand="0" w:noVBand="1"/>
      </w:tblPr>
      <w:tblGrid>
        <w:gridCol w:w="1388"/>
        <w:gridCol w:w="2335"/>
        <w:gridCol w:w="4309"/>
        <w:gridCol w:w="1419"/>
        <w:gridCol w:w="791"/>
      </w:tblGrid>
      <w:tr w:rsidR="00B61A4D" w:rsidTr="00E12609">
        <w:trPr>
          <w:trHeight w:val="663"/>
        </w:trPr>
        <w:tc>
          <w:tcPr>
            <w:tcW w:w="1388" w:type="dxa"/>
          </w:tcPr>
          <w:p w:rsidR="00E54D32" w:rsidRPr="00EC1E64" w:rsidRDefault="00E54D32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E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1E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E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5" w:type="dxa"/>
          </w:tcPr>
          <w:p w:rsidR="00E54D32" w:rsidRDefault="00E54D32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309" w:type="dxa"/>
          </w:tcPr>
          <w:p w:rsidR="00E54D32" w:rsidRDefault="00E54D32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19" w:type="dxa"/>
          </w:tcPr>
          <w:p w:rsidR="00E54D32" w:rsidRDefault="00E54D32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791" w:type="dxa"/>
          </w:tcPr>
          <w:p w:rsidR="00E54D32" w:rsidRDefault="00E54D32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</w:p>
        </w:tc>
      </w:tr>
      <w:tr w:rsidR="00B61A4D" w:rsidTr="00E12609">
        <w:trPr>
          <w:trHeight w:val="298"/>
        </w:trPr>
        <w:tc>
          <w:tcPr>
            <w:tcW w:w="1388" w:type="dxa"/>
          </w:tcPr>
          <w:p w:rsidR="00F10B79" w:rsidRPr="00EC1E64" w:rsidRDefault="00F10B7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F10B79" w:rsidRDefault="00F10B79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F10B79" w:rsidRPr="00F10B79" w:rsidRDefault="00F10B7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благодатный край</w:t>
            </w:r>
          </w:p>
        </w:tc>
        <w:tc>
          <w:tcPr>
            <w:tcW w:w="1419" w:type="dxa"/>
          </w:tcPr>
          <w:p w:rsidR="00F10B79" w:rsidRPr="00F10B79" w:rsidRDefault="00F10B7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1" w:type="dxa"/>
          </w:tcPr>
          <w:p w:rsidR="00F10B79" w:rsidRPr="00F10B79" w:rsidRDefault="00F10B7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4C0C8B" w:rsidTr="00E12609">
        <w:trPr>
          <w:trHeight w:val="298"/>
        </w:trPr>
        <w:tc>
          <w:tcPr>
            <w:tcW w:w="1388" w:type="dxa"/>
          </w:tcPr>
          <w:p w:rsidR="004C0C8B" w:rsidRPr="00EC1E64" w:rsidRDefault="004C0C8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8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: </w:t>
            </w:r>
            <w:r w:rsidRPr="004C0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C0C8B">
              <w:rPr>
                <w:rFonts w:ascii="Times New Roman" w:hAnsi="Times New Roman" w:cs="Times New Roman"/>
                <w:sz w:val="24"/>
                <w:szCs w:val="24"/>
              </w:rPr>
              <w:t xml:space="preserve"> век: Имена. Дела. Су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2 т.</w:t>
            </w:r>
          </w:p>
        </w:tc>
        <w:tc>
          <w:tcPr>
            <w:tcW w:w="1419" w:type="dxa"/>
          </w:tcPr>
          <w:p w:rsidR="004C0C8B" w:rsidRP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1" w:type="dxa"/>
          </w:tcPr>
          <w:p w:rsidR="004C0C8B" w:rsidRP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4C0C8B" w:rsidRPr="00EC1E64" w:rsidRDefault="004C0C8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8B">
              <w:rPr>
                <w:rFonts w:ascii="Times New Roman" w:hAnsi="Times New Roman" w:cs="Times New Roman"/>
                <w:sz w:val="24"/>
                <w:szCs w:val="24"/>
              </w:rPr>
              <w:t>Бийск: энциклопедия</w:t>
            </w:r>
          </w:p>
        </w:tc>
        <w:tc>
          <w:tcPr>
            <w:tcW w:w="1419" w:type="dxa"/>
          </w:tcPr>
          <w:p w:rsidR="004C0C8B" w:rsidRP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4C0C8B" w:rsidRP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983456" w:rsidRPr="00EC1E64" w:rsidRDefault="00983456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83456" w:rsidRPr="004C0C8B" w:rsidRDefault="00983456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983456" w:rsidRPr="00983456" w:rsidRDefault="00983456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83456" w:rsidRDefault="0098345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83456" w:rsidRDefault="0098345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EA42B3" w:rsidRPr="00EC1E64" w:rsidRDefault="00EA42B3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A42B3" w:rsidRPr="004C0C8B" w:rsidRDefault="00EA42B3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A42B3" w:rsidRPr="004C0C8B" w:rsidRDefault="00EA42B3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педагогических династий Алтайского края: сборн7ик семейных истор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ю региона</w:t>
            </w:r>
          </w:p>
        </w:tc>
        <w:tc>
          <w:tcPr>
            <w:tcW w:w="1419" w:type="dxa"/>
          </w:tcPr>
          <w:p w:rsidR="00EA42B3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1" w:type="dxa"/>
          </w:tcPr>
          <w:p w:rsidR="00EA42B3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4C0C8B" w:rsidRPr="00EC1E64" w:rsidRDefault="004C0C8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лтайского края в лицах: замечательные люди. Главное богатство</w:t>
            </w:r>
          </w:p>
        </w:tc>
        <w:tc>
          <w:tcPr>
            <w:tcW w:w="1419" w:type="dxa"/>
          </w:tcPr>
          <w:p w:rsidR="004C0C8B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</w:tcPr>
          <w:p w:rsidR="004C0C8B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4C0C8B" w:rsidRPr="00EC1E64" w:rsidRDefault="004C0C8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C0C8B" w:rsidRPr="004C0C8B" w:rsidRDefault="004C0C8B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4C0C8B" w:rsidRPr="004C0C8B" w:rsidRDefault="004C0C8B" w:rsidP="004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амяти: в 2 т. (Афганистан)</w:t>
            </w:r>
          </w:p>
        </w:tc>
        <w:tc>
          <w:tcPr>
            <w:tcW w:w="1419" w:type="dxa"/>
          </w:tcPr>
          <w:p w:rsid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91" w:type="dxa"/>
          </w:tcPr>
          <w:p w:rsidR="004C0C8B" w:rsidRDefault="004C0C8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A4D" w:rsidRPr="004C0C8B" w:rsidTr="00E12609">
        <w:trPr>
          <w:trHeight w:val="335"/>
        </w:trPr>
        <w:tc>
          <w:tcPr>
            <w:tcW w:w="1388" w:type="dxa"/>
          </w:tcPr>
          <w:p w:rsidR="00EA42B3" w:rsidRPr="00EC1E64" w:rsidRDefault="00EA42B3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A42B3" w:rsidRPr="004C0C8B" w:rsidRDefault="00EA42B3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A42B3" w:rsidRDefault="00EA42B3" w:rsidP="004C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 любви: фотоальбом</w:t>
            </w:r>
          </w:p>
        </w:tc>
        <w:tc>
          <w:tcPr>
            <w:tcW w:w="1419" w:type="dxa"/>
          </w:tcPr>
          <w:p w:rsidR="00EA42B3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EA42B3" w:rsidRDefault="00EA42B3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81"/>
        </w:trPr>
        <w:tc>
          <w:tcPr>
            <w:tcW w:w="1388" w:type="dxa"/>
          </w:tcPr>
          <w:p w:rsidR="00220070" w:rsidRPr="00EC1E64" w:rsidRDefault="00220070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0070" w:rsidRPr="009E6806" w:rsidRDefault="00220070" w:rsidP="001C4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220070" w:rsidRPr="009E6806" w:rsidRDefault="00220070" w:rsidP="0021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Театральная энциклопедия Алтайского края</w:t>
            </w:r>
          </w:p>
        </w:tc>
        <w:tc>
          <w:tcPr>
            <w:tcW w:w="1419" w:type="dxa"/>
          </w:tcPr>
          <w:p w:rsidR="00220070" w:rsidRPr="009E6806" w:rsidRDefault="0022007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1" w:type="dxa"/>
          </w:tcPr>
          <w:p w:rsidR="00220070" w:rsidRPr="009E6806" w:rsidRDefault="0022007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220070" w:rsidRPr="00EC1E64" w:rsidRDefault="00220070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0070" w:rsidRPr="009E6806" w:rsidRDefault="00220070" w:rsidP="001C4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220070" w:rsidRPr="009E6806" w:rsidRDefault="00220070" w:rsidP="0021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Туристическая энциклопедия регионов России: Алтайский край</w:t>
            </w:r>
          </w:p>
        </w:tc>
        <w:tc>
          <w:tcPr>
            <w:tcW w:w="1419" w:type="dxa"/>
          </w:tcPr>
          <w:p w:rsidR="00220070" w:rsidRPr="009E6806" w:rsidRDefault="0022007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1" w:type="dxa"/>
          </w:tcPr>
          <w:p w:rsidR="00220070" w:rsidRPr="009E6806" w:rsidRDefault="0022007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2661A6" w:rsidRPr="00EC1E64" w:rsidRDefault="002661A6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661A6" w:rsidRPr="009E6806" w:rsidRDefault="002661A6" w:rsidP="001C4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2661A6" w:rsidRPr="002661A6" w:rsidRDefault="001945B7" w:rsidP="0021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образования Западной Сибири: в 3 т</w:t>
            </w:r>
          </w:p>
        </w:tc>
        <w:tc>
          <w:tcPr>
            <w:tcW w:w="1419" w:type="dxa"/>
          </w:tcPr>
          <w:p w:rsidR="002661A6" w:rsidRPr="002661A6" w:rsidRDefault="001945B7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791" w:type="dxa"/>
          </w:tcPr>
          <w:p w:rsidR="002661A6" w:rsidRPr="002661A6" w:rsidRDefault="002661A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1A4D" w:rsidTr="00E12609">
        <w:trPr>
          <w:trHeight w:val="413"/>
        </w:trPr>
        <w:tc>
          <w:tcPr>
            <w:tcW w:w="1388" w:type="dxa"/>
          </w:tcPr>
          <w:p w:rsidR="00D21D6E" w:rsidRPr="00EC1E64" w:rsidRDefault="00D21D6E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21D6E" w:rsidRDefault="00D21D6E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D21D6E" w:rsidRDefault="00D21D6E" w:rsidP="00BD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ия: «Алтай. Судьба. Эпоха»</w:t>
            </w:r>
          </w:p>
        </w:tc>
        <w:tc>
          <w:tcPr>
            <w:tcW w:w="1419" w:type="dxa"/>
          </w:tcPr>
          <w:p w:rsidR="00D21D6E" w:rsidRDefault="00D21D6E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D21D6E" w:rsidRDefault="00D21D6E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4D" w:rsidRPr="009E6806" w:rsidTr="00E12609">
        <w:trPr>
          <w:trHeight w:val="276"/>
        </w:trPr>
        <w:tc>
          <w:tcPr>
            <w:tcW w:w="1388" w:type="dxa"/>
          </w:tcPr>
          <w:p w:rsidR="0024408F" w:rsidRPr="00EC1E64" w:rsidRDefault="0024408F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4408F" w:rsidRPr="009E6806" w:rsidRDefault="0024408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Муравлев А.</w:t>
            </w:r>
          </w:p>
        </w:tc>
        <w:tc>
          <w:tcPr>
            <w:tcW w:w="4309" w:type="dxa"/>
          </w:tcPr>
          <w:p w:rsidR="0024408F" w:rsidRPr="009E6806" w:rsidRDefault="0024408F" w:rsidP="00BD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Михаил Калашников</w:t>
            </w:r>
          </w:p>
        </w:tc>
        <w:tc>
          <w:tcPr>
            <w:tcW w:w="1419" w:type="dxa"/>
          </w:tcPr>
          <w:p w:rsidR="0024408F" w:rsidRPr="009E6806" w:rsidRDefault="0024408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24408F" w:rsidRPr="009E6806" w:rsidRDefault="0024408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276"/>
        </w:trPr>
        <w:tc>
          <w:tcPr>
            <w:tcW w:w="1388" w:type="dxa"/>
          </w:tcPr>
          <w:p w:rsidR="00D21D6E" w:rsidRPr="00EC1E64" w:rsidRDefault="00D21D6E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21D6E" w:rsidRPr="009E6806" w:rsidRDefault="00D21D6E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Огнева Е.</w:t>
            </w:r>
          </w:p>
        </w:tc>
        <w:tc>
          <w:tcPr>
            <w:tcW w:w="4309" w:type="dxa"/>
          </w:tcPr>
          <w:p w:rsidR="00D21D6E" w:rsidRPr="009E6806" w:rsidRDefault="00D21D6E" w:rsidP="00BD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Пырьев</w:t>
            </w:r>
            <w:proofErr w:type="spellEnd"/>
          </w:p>
        </w:tc>
        <w:tc>
          <w:tcPr>
            <w:tcW w:w="1419" w:type="dxa"/>
          </w:tcPr>
          <w:p w:rsidR="00D21D6E" w:rsidRPr="009E6806" w:rsidRDefault="00D21D6E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1" w:type="dxa"/>
          </w:tcPr>
          <w:p w:rsidR="00D21D6E" w:rsidRPr="009E6806" w:rsidRDefault="00D21D6E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276"/>
        </w:trPr>
        <w:tc>
          <w:tcPr>
            <w:tcW w:w="1388" w:type="dxa"/>
          </w:tcPr>
          <w:p w:rsidR="00D21D6E" w:rsidRPr="00EC1E64" w:rsidRDefault="00D21D6E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21D6E" w:rsidRPr="009E6806" w:rsidRDefault="00D21D6E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Тепляков С.</w:t>
            </w:r>
          </w:p>
        </w:tc>
        <w:tc>
          <w:tcPr>
            <w:tcW w:w="4309" w:type="dxa"/>
          </w:tcPr>
          <w:p w:rsidR="00D21D6E" w:rsidRPr="009E6806" w:rsidRDefault="00D21D6E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Валерий Золотухин</w:t>
            </w:r>
          </w:p>
        </w:tc>
        <w:tc>
          <w:tcPr>
            <w:tcW w:w="1419" w:type="dxa"/>
          </w:tcPr>
          <w:p w:rsidR="00D21D6E" w:rsidRPr="009E6806" w:rsidRDefault="00D21D6E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1" w:type="dxa"/>
          </w:tcPr>
          <w:p w:rsidR="00D21D6E" w:rsidRPr="009E6806" w:rsidRDefault="00D21D6E" w:rsidP="00B6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9E6806" w:rsidRPr="00EC1E64" w:rsidRDefault="009E6806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E6806" w:rsidRPr="009E6806" w:rsidRDefault="009E6806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Шипилов В.</w:t>
            </w:r>
          </w:p>
        </w:tc>
        <w:tc>
          <w:tcPr>
            <w:tcW w:w="4309" w:type="dxa"/>
          </w:tcPr>
          <w:p w:rsidR="009E6806" w:rsidRPr="009E6806" w:rsidRDefault="009E6806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  <w:proofErr w:type="spellEnd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 (Невский): Апостол Алтая</w:t>
            </w:r>
          </w:p>
        </w:tc>
        <w:tc>
          <w:tcPr>
            <w:tcW w:w="1419" w:type="dxa"/>
          </w:tcPr>
          <w:p w:rsidR="009E6806" w:rsidRPr="009E6806" w:rsidRDefault="009E6806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9E6806" w:rsidRPr="009E6806" w:rsidRDefault="009E680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E6806" w:rsidRDefault="00B61A4D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 И.А. и др. (сост.)</w:t>
            </w:r>
          </w:p>
        </w:tc>
        <w:tc>
          <w:tcPr>
            <w:tcW w:w="4309" w:type="dxa"/>
          </w:tcPr>
          <w:p w:rsidR="00B61A4D" w:rsidRPr="009E6806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419" w:type="dxa"/>
          </w:tcPr>
          <w:p w:rsidR="00B61A4D" w:rsidRPr="009E6806" w:rsidRDefault="00B61A4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1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4BB" w:rsidRPr="009E6806" w:rsidTr="00E12609">
        <w:trPr>
          <w:trHeight w:val="561"/>
        </w:trPr>
        <w:tc>
          <w:tcPr>
            <w:tcW w:w="1388" w:type="dxa"/>
          </w:tcPr>
          <w:p w:rsidR="00B004BB" w:rsidRPr="00EC1E64" w:rsidRDefault="00B004B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004BB" w:rsidRDefault="00B004BB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B004BB" w:rsidRDefault="00B004BB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: Телецкое озеро</w:t>
            </w:r>
          </w:p>
        </w:tc>
        <w:tc>
          <w:tcPr>
            <w:tcW w:w="1419" w:type="dxa"/>
          </w:tcPr>
          <w:p w:rsidR="00B004BB" w:rsidRDefault="00B004BB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</w:tcPr>
          <w:p w:rsidR="00B004BB" w:rsidRDefault="00B004B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A94" w:rsidRPr="009E6806" w:rsidTr="00E12609">
        <w:trPr>
          <w:trHeight w:val="561"/>
        </w:trPr>
        <w:tc>
          <w:tcPr>
            <w:tcW w:w="1388" w:type="dxa"/>
          </w:tcPr>
          <w:p w:rsidR="00EB2A94" w:rsidRPr="00EC1E64" w:rsidRDefault="00EB2A94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B2A94" w:rsidRDefault="00EB2A94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EB2A94" w:rsidRDefault="00EB2A94" w:rsidP="00E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: Телецкое озеро: путеводитель</w:t>
            </w:r>
          </w:p>
        </w:tc>
        <w:tc>
          <w:tcPr>
            <w:tcW w:w="1419" w:type="dxa"/>
          </w:tcPr>
          <w:p w:rsidR="00EB2A94" w:rsidRDefault="00EB2A94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1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4BB" w:rsidRPr="009E6806" w:rsidTr="00E12609">
        <w:trPr>
          <w:trHeight w:val="561"/>
        </w:trPr>
        <w:tc>
          <w:tcPr>
            <w:tcW w:w="1388" w:type="dxa"/>
          </w:tcPr>
          <w:p w:rsidR="00B004BB" w:rsidRPr="00EC1E64" w:rsidRDefault="00B004BB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004BB" w:rsidRDefault="00B004BB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B004BB" w:rsidRDefault="00B004BB" w:rsidP="00E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: исторический, современный</w:t>
            </w:r>
          </w:p>
        </w:tc>
        <w:tc>
          <w:tcPr>
            <w:tcW w:w="1419" w:type="dxa"/>
          </w:tcPr>
          <w:p w:rsidR="00B004BB" w:rsidRDefault="00B004BB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004BB" w:rsidRDefault="00B004BB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09" w:rsidRPr="009E6806" w:rsidTr="00E12609">
        <w:trPr>
          <w:trHeight w:val="561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Pr="009E6806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12609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утеводи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у</w:t>
            </w:r>
            <w:proofErr w:type="spellEnd"/>
          </w:p>
        </w:tc>
        <w:tc>
          <w:tcPr>
            <w:tcW w:w="1419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09" w:rsidRPr="009E6806" w:rsidTr="00E12609">
        <w:trPr>
          <w:trHeight w:val="561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Pr="009E6806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12609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 социалистический: из истории рабочего класса Бийска</w:t>
            </w:r>
          </w:p>
        </w:tc>
        <w:tc>
          <w:tcPr>
            <w:tcW w:w="1419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66D" w:rsidRPr="009E6806" w:rsidTr="00E12609">
        <w:trPr>
          <w:trHeight w:val="561"/>
        </w:trPr>
        <w:tc>
          <w:tcPr>
            <w:tcW w:w="1388" w:type="dxa"/>
          </w:tcPr>
          <w:p w:rsidR="0092066D" w:rsidRPr="00EC1E64" w:rsidRDefault="0092066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066D" w:rsidRDefault="0092066D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92066D" w:rsidRDefault="0092066D" w:rsidP="00E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я слава Алтая: герои Советского Союза – наши земляки</w:t>
            </w:r>
          </w:p>
        </w:tc>
        <w:tc>
          <w:tcPr>
            <w:tcW w:w="1419" w:type="dxa"/>
          </w:tcPr>
          <w:p w:rsidR="0092066D" w:rsidRDefault="0092066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</w:tcPr>
          <w:p w:rsidR="0092066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FF" w:rsidRPr="009E6806" w:rsidTr="00E12609">
        <w:trPr>
          <w:trHeight w:val="561"/>
        </w:trPr>
        <w:tc>
          <w:tcPr>
            <w:tcW w:w="1388" w:type="dxa"/>
          </w:tcPr>
          <w:p w:rsidR="002A43FF" w:rsidRPr="00EC1E64" w:rsidRDefault="002A43FF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A43FF" w:rsidRDefault="002A43FF" w:rsidP="0056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2A43FF" w:rsidRDefault="002A43FF" w:rsidP="00E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ю оставшуюся жизнь…: воспоминания вои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теранов тыла</w:t>
            </w:r>
          </w:p>
        </w:tc>
        <w:tc>
          <w:tcPr>
            <w:tcW w:w="1419" w:type="dxa"/>
          </w:tcPr>
          <w:p w:rsidR="002A43FF" w:rsidRDefault="002A43FF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91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609" w:rsidRPr="009E6806" w:rsidTr="00E12609">
        <w:trPr>
          <w:trHeight w:val="285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Pr="009E6806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12609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ийск</w:t>
            </w:r>
          </w:p>
        </w:tc>
        <w:tc>
          <w:tcPr>
            <w:tcW w:w="1419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09" w:rsidRPr="009E6806" w:rsidTr="00E12609">
        <w:trPr>
          <w:trHeight w:val="561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Pr="009E6806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12609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Чечни: фотогалерея </w:t>
            </w:r>
          </w:p>
        </w:tc>
        <w:tc>
          <w:tcPr>
            <w:tcW w:w="1419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09" w:rsidRPr="009E6806" w:rsidTr="00E12609">
        <w:trPr>
          <w:trHeight w:val="260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Pr="009E6806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12609" w:rsidRDefault="00E12609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гненных лет</w:t>
            </w:r>
          </w:p>
        </w:tc>
        <w:tc>
          <w:tcPr>
            <w:tcW w:w="1419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91" w:type="dxa"/>
          </w:tcPr>
          <w:p w:rsidR="00E12609" w:rsidRDefault="00E12609" w:rsidP="007A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E6806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61A4D" w:rsidRPr="005E39EE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научно-практической конференции «Буду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B61A4D" w:rsidRPr="009E6806" w:rsidRDefault="00B61A4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91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E6806" w:rsidRDefault="00B61A4D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309" w:type="dxa"/>
          </w:tcPr>
          <w:p w:rsidR="00B61A4D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 и здравствуй, мой Алтай!: произведения для народного хора в сопровождении баяна</w:t>
            </w:r>
          </w:p>
        </w:tc>
        <w:tc>
          <w:tcPr>
            <w:tcW w:w="1419" w:type="dxa"/>
          </w:tcPr>
          <w:p w:rsidR="00B61A4D" w:rsidRDefault="00B61A4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309" w:type="dxa"/>
          </w:tcPr>
          <w:p w:rsidR="00B61A4D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мое сердце, Алтай!: музыкальный сборник</w:t>
            </w:r>
          </w:p>
        </w:tc>
        <w:tc>
          <w:tcPr>
            <w:tcW w:w="1419" w:type="dxa"/>
          </w:tcPr>
          <w:p w:rsidR="00B61A4D" w:rsidRDefault="00B61A4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В.</w:t>
            </w:r>
          </w:p>
        </w:tc>
        <w:tc>
          <w:tcPr>
            <w:tcW w:w="4309" w:type="dxa"/>
          </w:tcPr>
          <w:p w:rsidR="00B61A4D" w:rsidRDefault="00B61A4D" w:rsidP="00B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и шаманизм Алтая</w:t>
            </w:r>
          </w:p>
        </w:tc>
        <w:tc>
          <w:tcPr>
            <w:tcW w:w="1419" w:type="dxa"/>
          </w:tcPr>
          <w:p w:rsidR="00B61A4D" w:rsidRDefault="00B61A4D" w:rsidP="00B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561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E6806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Буланов С.В. и др. /авт.-сост.</w:t>
            </w:r>
          </w:p>
        </w:tc>
        <w:tc>
          <w:tcPr>
            <w:tcW w:w="4309" w:type="dxa"/>
          </w:tcPr>
          <w:p w:rsidR="00B61A4D" w:rsidRPr="009E6806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Мастерская историка «Моя Родина – Алтайский край»</w:t>
            </w:r>
          </w:p>
        </w:tc>
        <w:tc>
          <w:tcPr>
            <w:tcW w:w="1419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1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43E" w:rsidRPr="009E6806" w:rsidTr="00E12609">
        <w:trPr>
          <w:trHeight w:val="561"/>
        </w:trPr>
        <w:tc>
          <w:tcPr>
            <w:tcW w:w="1388" w:type="dxa"/>
          </w:tcPr>
          <w:p w:rsidR="0005743E" w:rsidRPr="00EC1E64" w:rsidRDefault="0005743E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5743E" w:rsidRPr="009E6806" w:rsidRDefault="0005743E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.Г.</w:t>
            </w:r>
          </w:p>
        </w:tc>
        <w:tc>
          <w:tcPr>
            <w:tcW w:w="4309" w:type="dxa"/>
          </w:tcPr>
          <w:p w:rsidR="0005743E" w:rsidRPr="009E6806" w:rsidRDefault="0005743E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сибиряков-алтайцев в тылу и на фронте в годы Великой Отечественной войны</w:t>
            </w:r>
          </w:p>
        </w:tc>
        <w:tc>
          <w:tcPr>
            <w:tcW w:w="1419" w:type="dxa"/>
          </w:tcPr>
          <w:p w:rsidR="0005743E" w:rsidRPr="009E6806" w:rsidRDefault="0005743E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91" w:type="dxa"/>
          </w:tcPr>
          <w:p w:rsidR="0005743E" w:rsidRPr="009E6806" w:rsidRDefault="0005743E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F9" w:rsidRPr="009E6806" w:rsidTr="00E12609">
        <w:trPr>
          <w:trHeight w:val="561"/>
        </w:trPr>
        <w:tc>
          <w:tcPr>
            <w:tcW w:w="1388" w:type="dxa"/>
          </w:tcPr>
          <w:p w:rsidR="00C70DF9" w:rsidRPr="00EC1E64" w:rsidRDefault="00C70DF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70DF9" w:rsidRDefault="00C70DF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.В. и др.</w:t>
            </w:r>
          </w:p>
        </w:tc>
        <w:tc>
          <w:tcPr>
            <w:tcW w:w="4309" w:type="dxa"/>
          </w:tcPr>
          <w:p w:rsidR="00C70DF9" w:rsidRDefault="00C70DF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лтая: ч.1: Древний Алтай</w:t>
            </w:r>
          </w:p>
        </w:tc>
        <w:tc>
          <w:tcPr>
            <w:tcW w:w="1419" w:type="dxa"/>
          </w:tcPr>
          <w:p w:rsidR="00C70DF9" w:rsidRDefault="00C70DF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</w:tcPr>
          <w:p w:rsidR="00C70DF9" w:rsidRDefault="00C70DF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E6806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 В.</w:t>
            </w:r>
          </w:p>
        </w:tc>
        <w:tc>
          <w:tcPr>
            <w:tcW w:w="4309" w:type="dxa"/>
          </w:tcPr>
          <w:p w:rsidR="00B61A4D" w:rsidRPr="009E6806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…</w:t>
            </w:r>
          </w:p>
        </w:tc>
        <w:tc>
          <w:tcPr>
            <w:tcW w:w="1419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91" w:type="dxa"/>
          </w:tcPr>
          <w:p w:rsidR="00B61A4D" w:rsidRPr="009E6806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A94" w:rsidRPr="009E6806" w:rsidTr="00E12609">
        <w:trPr>
          <w:trHeight w:val="387"/>
        </w:trPr>
        <w:tc>
          <w:tcPr>
            <w:tcW w:w="1388" w:type="dxa"/>
          </w:tcPr>
          <w:p w:rsidR="00EB2A94" w:rsidRPr="00EC1E64" w:rsidRDefault="00EB2A94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B2A94" w:rsidRDefault="00EB2A9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и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309" w:type="dxa"/>
          </w:tcPr>
          <w:p w:rsidR="00EB2A94" w:rsidRDefault="00EB2A9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ы навечно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над Чуей рекою дорога…»: альбом-кат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иби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ставки. Живопись. Графика. Декоративно-прикладное искусство. Художественная фотография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09" w:rsidRPr="009E6806" w:rsidTr="00E12609">
        <w:trPr>
          <w:trHeight w:val="387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Default="00E1260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309" w:type="dxa"/>
          </w:tcPr>
          <w:p w:rsidR="00E12609" w:rsidRDefault="00E1260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ы над Бией</w:t>
            </w:r>
          </w:p>
        </w:tc>
        <w:tc>
          <w:tcPr>
            <w:tcW w:w="1419" w:type="dxa"/>
          </w:tcPr>
          <w:p w:rsidR="00E12609" w:rsidRDefault="00E1260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</w:tcPr>
          <w:p w:rsidR="00E12609" w:rsidRDefault="00E1260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цкое озеро: в легендах и былях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цкое озеро: в легендах и былях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7C2" w:rsidRPr="009E6806" w:rsidTr="00E12609">
        <w:trPr>
          <w:trHeight w:val="387"/>
        </w:trPr>
        <w:tc>
          <w:tcPr>
            <w:tcW w:w="1388" w:type="dxa"/>
          </w:tcPr>
          <w:p w:rsidR="003E47C2" w:rsidRPr="00EC1E64" w:rsidRDefault="003E47C2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E47C2" w:rsidRDefault="003E47C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 С.</w:t>
            </w:r>
          </w:p>
        </w:tc>
        <w:tc>
          <w:tcPr>
            <w:tcW w:w="4309" w:type="dxa"/>
          </w:tcPr>
          <w:p w:rsidR="003E47C2" w:rsidRDefault="003E47C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: острог, крепость, город</w:t>
            </w:r>
          </w:p>
        </w:tc>
        <w:tc>
          <w:tcPr>
            <w:tcW w:w="1419" w:type="dxa"/>
          </w:tcPr>
          <w:p w:rsidR="003E47C2" w:rsidRDefault="003E47C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91" w:type="dxa"/>
          </w:tcPr>
          <w:p w:rsidR="003E47C2" w:rsidRDefault="00E1260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08D" w:rsidRPr="009E6806" w:rsidTr="00E12609">
        <w:trPr>
          <w:trHeight w:val="387"/>
        </w:trPr>
        <w:tc>
          <w:tcPr>
            <w:tcW w:w="1388" w:type="dxa"/>
          </w:tcPr>
          <w:p w:rsidR="004A708D" w:rsidRPr="00EC1E64" w:rsidRDefault="004A708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A708D" w:rsidRDefault="004A708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С.</w:t>
            </w:r>
          </w:p>
        </w:tc>
        <w:tc>
          <w:tcPr>
            <w:tcW w:w="4309" w:type="dxa"/>
          </w:tcPr>
          <w:p w:rsidR="004A708D" w:rsidRDefault="004A708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одиннадцатого «В»</w:t>
            </w:r>
          </w:p>
        </w:tc>
        <w:tc>
          <w:tcPr>
            <w:tcW w:w="1419" w:type="dxa"/>
          </w:tcPr>
          <w:p w:rsidR="004A708D" w:rsidRDefault="004A708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91" w:type="dxa"/>
          </w:tcPr>
          <w:p w:rsidR="004A708D" w:rsidRDefault="004A708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7C2" w:rsidRPr="009E6806" w:rsidTr="00E12609">
        <w:trPr>
          <w:trHeight w:val="387"/>
        </w:trPr>
        <w:tc>
          <w:tcPr>
            <w:tcW w:w="1388" w:type="dxa"/>
          </w:tcPr>
          <w:p w:rsidR="003E47C2" w:rsidRPr="00EC1E64" w:rsidRDefault="003E47C2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E47C2" w:rsidRDefault="003E47C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309" w:type="dxa"/>
          </w:tcPr>
          <w:p w:rsidR="003E47C2" w:rsidRDefault="003E47C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рассказать…</w:t>
            </w:r>
          </w:p>
        </w:tc>
        <w:tc>
          <w:tcPr>
            <w:tcW w:w="1419" w:type="dxa"/>
          </w:tcPr>
          <w:p w:rsidR="003E47C2" w:rsidRDefault="003E47C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</w:tcPr>
          <w:p w:rsidR="003E47C2" w:rsidRDefault="003E47C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овью по новым улицам старого города: хронология событий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FF" w:rsidRPr="009E6806" w:rsidTr="00E12609">
        <w:trPr>
          <w:trHeight w:val="387"/>
        </w:trPr>
        <w:tc>
          <w:tcPr>
            <w:tcW w:w="1388" w:type="dxa"/>
          </w:tcPr>
          <w:p w:rsidR="002A43FF" w:rsidRPr="00EC1E64" w:rsidRDefault="002A43FF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A43FF" w:rsidRDefault="002A43F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, Москвичев И.И.</w:t>
            </w:r>
          </w:p>
        </w:tc>
        <w:tc>
          <w:tcPr>
            <w:tcW w:w="4309" w:type="dxa"/>
          </w:tcPr>
          <w:p w:rsidR="002A43FF" w:rsidRDefault="002A43F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и война (1941-1945 гг.): историко-краеведческий очерк</w:t>
            </w:r>
          </w:p>
        </w:tc>
        <w:tc>
          <w:tcPr>
            <w:tcW w:w="1419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FF" w:rsidRPr="009E6806" w:rsidTr="00E12609">
        <w:trPr>
          <w:trHeight w:val="387"/>
        </w:trPr>
        <w:tc>
          <w:tcPr>
            <w:tcW w:w="1388" w:type="dxa"/>
          </w:tcPr>
          <w:p w:rsidR="002A43FF" w:rsidRPr="00EC1E64" w:rsidRDefault="002A43FF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A43FF" w:rsidRDefault="002A43F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 Ф.</w:t>
            </w:r>
          </w:p>
        </w:tc>
        <w:tc>
          <w:tcPr>
            <w:tcW w:w="4309" w:type="dxa"/>
          </w:tcPr>
          <w:p w:rsidR="002A43FF" w:rsidRDefault="002A43F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них горах Алтая</w:t>
            </w:r>
          </w:p>
        </w:tc>
        <w:tc>
          <w:tcPr>
            <w:tcW w:w="1419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CCA" w:rsidRPr="009E6806" w:rsidTr="00E12609">
        <w:trPr>
          <w:trHeight w:val="387"/>
        </w:trPr>
        <w:tc>
          <w:tcPr>
            <w:tcW w:w="1388" w:type="dxa"/>
          </w:tcPr>
          <w:p w:rsidR="00D57CCA" w:rsidRPr="00EC1E64" w:rsidRDefault="00D57CCA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57CCA" w:rsidRDefault="00D57CC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(протоиерей Георгий)</w:t>
            </w:r>
          </w:p>
        </w:tc>
        <w:tc>
          <w:tcPr>
            <w:tcW w:w="4309" w:type="dxa"/>
          </w:tcPr>
          <w:p w:rsidR="00D57CCA" w:rsidRDefault="00D57CC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ерейский дом: история и архитектура</w:t>
            </w:r>
          </w:p>
        </w:tc>
        <w:tc>
          <w:tcPr>
            <w:tcW w:w="1419" w:type="dxa"/>
          </w:tcPr>
          <w:p w:rsidR="00D57CCA" w:rsidRDefault="00D57CC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1" w:type="dxa"/>
          </w:tcPr>
          <w:p w:rsidR="00D57CCA" w:rsidRDefault="00D57CC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246" w:rsidRPr="009E6806" w:rsidTr="00E12609">
        <w:trPr>
          <w:trHeight w:val="387"/>
        </w:trPr>
        <w:tc>
          <w:tcPr>
            <w:tcW w:w="1388" w:type="dxa"/>
          </w:tcPr>
          <w:p w:rsidR="00242246" w:rsidRPr="00EC1E64" w:rsidRDefault="00242246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42246" w:rsidRDefault="00242246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 Я.Е.</w:t>
            </w:r>
          </w:p>
        </w:tc>
        <w:tc>
          <w:tcPr>
            <w:tcW w:w="4309" w:type="dxa"/>
          </w:tcPr>
          <w:p w:rsidR="00242246" w:rsidRDefault="00242246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и Гражданская война в Алтайской губернии: 1917-1922: хрестоматия</w:t>
            </w:r>
          </w:p>
        </w:tc>
        <w:tc>
          <w:tcPr>
            <w:tcW w:w="1419" w:type="dxa"/>
          </w:tcPr>
          <w:p w:rsidR="00242246" w:rsidRDefault="0024224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1" w:type="dxa"/>
          </w:tcPr>
          <w:p w:rsidR="00242246" w:rsidRDefault="00242246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66D" w:rsidRPr="009E6806" w:rsidTr="00E12609">
        <w:trPr>
          <w:trHeight w:val="387"/>
        </w:trPr>
        <w:tc>
          <w:tcPr>
            <w:tcW w:w="1388" w:type="dxa"/>
          </w:tcPr>
          <w:p w:rsidR="0092066D" w:rsidRPr="00EC1E64" w:rsidRDefault="0092066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066D" w:rsidRDefault="0092066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С.</w:t>
            </w:r>
          </w:p>
        </w:tc>
        <w:tc>
          <w:tcPr>
            <w:tcW w:w="4309" w:type="dxa"/>
          </w:tcPr>
          <w:p w:rsidR="0092066D" w:rsidRDefault="0092066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мсомола города Бийска: 1020-1991</w:t>
            </w:r>
          </w:p>
        </w:tc>
        <w:tc>
          <w:tcPr>
            <w:tcW w:w="1419" w:type="dxa"/>
          </w:tcPr>
          <w:p w:rsidR="0092066D" w:rsidRDefault="00E1260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</w:tcPr>
          <w:p w:rsidR="0092066D" w:rsidRDefault="00E1260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B9" w:rsidRPr="009E6806" w:rsidTr="00E12609">
        <w:trPr>
          <w:trHeight w:val="387"/>
        </w:trPr>
        <w:tc>
          <w:tcPr>
            <w:tcW w:w="1388" w:type="dxa"/>
          </w:tcPr>
          <w:p w:rsidR="00E945B9" w:rsidRPr="00EC1E64" w:rsidRDefault="00E945B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945B9" w:rsidRDefault="00E945B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М.М. и др.</w:t>
            </w:r>
          </w:p>
        </w:tc>
        <w:tc>
          <w:tcPr>
            <w:tcW w:w="4309" w:type="dxa"/>
          </w:tcPr>
          <w:p w:rsidR="00E945B9" w:rsidRDefault="00E945B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е тропы Алтая</w:t>
            </w:r>
          </w:p>
        </w:tc>
        <w:tc>
          <w:tcPr>
            <w:tcW w:w="1419" w:type="dxa"/>
          </w:tcPr>
          <w:p w:rsidR="00E945B9" w:rsidRDefault="00E945B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</w:tcPr>
          <w:p w:rsidR="00E945B9" w:rsidRDefault="00E945B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9E6806" w:rsidTr="00E12609">
        <w:trPr>
          <w:trHeight w:val="387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(сост.)</w:t>
            </w:r>
          </w:p>
        </w:tc>
        <w:tc>
          <w:tcPr>
            <w:tcW w:w="4309" w:type="dxa"/>
          </w:tcPr>
          <w:p w:rsidR="00B61A4D" w:rsidRDefault="00B61A4D" w:rsidP="00B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Евдокимов. Таких, как я,  пол- России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EA42B3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sz w:val="24"/>
                <w:szCs w:val="24"/>
              </w:rPr>
              <w:t>Муравлев А.</w:t>
            </w:r>
          </w:p>
        </w:tc>
        <w:tc>
          <w:tcPr>
            <w:tcW w:w="4309" w:type="dxa"/>
          </w:tcPr>
          <w:p w:rsidR="00B61A4D" w:rsidRPr="00EA42B3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sz w:val="24"/>
                <w:szCs w:val="24"/>
              </w:rPr>
              <w:t>Неизвестный Алтай: Святые места</w:t>
            </w:r>
          </w:p>
        </w:tc>
        <w:tc>
          <w:tcPr>
            <w:tcW w:w="1419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1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EA42B3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</w:t>
            </w:r>
          </w:p>
        </w:tc>
        <w:tc>
          <w:tcPr>
            <w:tcW w:w="4309" w:type="dxa"/>
          </w:tcPr>
          <w:p w:rsidR="00B61A4D" w:rsidRPr="00EA42B3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ынные» воспоминания (Афганский дневник)</w:t>
            </w:r>
          </w:p>
        </w:tc>
        <w:tc>
          <w:tcPr>
            <w:tcW w:w="1419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1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6D2" w:rsidRPr="00EA42B3" w:rsidTr="00E12609">
        <w:trPr>
          <w:trHeight w:val="254"/>
        </w:trPr>
        <w:tc>
          <w:tcPr>
            <w:tcW w:w="1388" w:type="dxa"/>
          </w:tcPr>
          <w:p w:rsidR="00EF36D2" w:rsidRPr="00EC1E64" w:rsidRDefault="00EF36D2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F36D2" w:rsidRDefault="00EF36D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D2">
              <w:rPr>
                <w:rFonts w:ascii="Times New Roman" w:hAnsi="Times New Roman" w:cs="Times New Roman"/>
                <w:sz w:val="24"/>
                <w:szCs w:val="24"/>
              </w:rPr>
              <w:t>Орлов В.В.</w:t>
            </w:r>
          </w:p>
        </w:tc>
        <w:tc>
          <w:tcPr>
            <w:tcW w:w="4309" w:type="dxa"/>
          </w:tcPr>
          <w:p w:rsidR="00EF36D2" w:rsidRDefault="00EF36D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и дни веселые…  или Воспоминания о комсомольской юности</w:t>
            </w:r>
          </w:p>
        </w:tc>
        <w:tc>
          <w:tcPr>
            <w:tcW w:w="1419" w:type="dxa"/>
          </w:tcPr>
          <w:p w:rsidR="00EF36D2" w:rsidRDefault="00EF36D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1" w:type="dxa"/>
          </w:tcPr>
          <w:p w:rsidR="00EF36D2" w:rsidRDefault="00EF36D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66D" w:rsidRPr="00EA42B3" w:rsidTr="00E12609">
        <w:trPr>
          <w:trHeight w:val="254"/>
        </w:trPr>
        <w:tc>
          <w:tcPr>
            <w:tcW w:w="1388" w:type="dxa"/>
          </w:tcPr>
          <w:p w:rsidR="0092066D" w:rsidRPr="00EC1E64" w:rsidRDefault="0092066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066D" w:rsidRDefault="0092066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.В.</w:t>
            </w:r>
          </w:p>
        </w:tc>
        <w:tc>
          <w:tcPr>
            <w:tcW w:w="4309" w:type="dxa"/>
          </w:tcPr>
          <w:p w:rsidR="0092066D" w:rsidRDefault="0092066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диц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печатления, зарисовки, размышления</w:t>
            </w:r>
          </w:p>
        </w:tc>
        <w:tc>
          <w:tcPr>
            <w:tcW w:w="1419" w:type="dxa"/>
          </w:tcPr>
          <w:p w:rsidR="0092066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1" w:type="dxa"/>
          </w:tcPr>
          <w:p w:rsidR="0092066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Ю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: исторические очерки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раждане города Бийска: галерея выдающихся людей г. Бийска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A94" w:rsidRPr="00EA42B3" w:rsidTr="00E12609">
        <w:trPr>
          <w:trHeight w:val="254"/>
        </w:trPr>
        <w:tc>
          <w:tcPr>
            <w:tcW w:w="1388" w:type="dxa"/>
          </w:tcPr>
          <w:p w:rsidR="00EB2A94" w:rsidRPr="00EC1E64" w:rsidRDefault="00EB2A94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B2A94" w:rsidRDefault="00EB2A9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(сост.)</w:t>
            </w:r>
          </w:p>
        </w:tc>
        <w:tc>
          <w:tcPr>
            <w:tcW w:w="4309" w:type="dxa"/>
          </w:tcPr>
          <w:p w:rsidR="00EB2A94" w:rsidRDefault="00EB2A9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именами названы улицы Горно-Алтайска: биобиблиографический справочник</w:t>
            </w:r>
          </w:p>
        </w:tc>
        <w:tc>
          <w:tcPr>
            <w:tcW w:w="1419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ихин В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ода Пепеляевых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A80" w:rsidRPr="00EA42B3" w:rsidTr="00E12609">
        <w:trPr>
          <w:trHeight w:val="254"/>
        </w:trPr>
        <w:tc>
          <w:tcPr>
            <w:tcW w:w="1388" w:type="dxa"/>
          </w:tcPr>
          <w:p w:rsidR="00475A80" w:rsidRPr="00EC1E64" w:rsidRDefault="00475A80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75A80" w:rsidRDefault="00475A8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 М.Ф.</w:t>
            </w:r>
          </w:p>
        </w:tc>
        <w:tc>
          <w:tcPr>
            <w:tcW w:w="4309" w:type="dxa"/>
          </w:tcPr>
          <w:p w:rsidR="00475A80" w:rsidRDefault="00475A8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и об исследователях и исследованиях Алтая</w:t>
            </w:r>
          </w:p>
        </w:tc>
        <w:tc>
          <w:tcPr>
            <w:tcW w:w="1419" w:type="dxa"/>
          </w:tcPr>
          <w:p w:rsidR="00475A80" w:rsidRDefault="00475A8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</w:tcPr>
          <w:p w:rsidR="00475A80" w:rsidRDefault="00475A8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Г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нам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Ленинградской: (о ветеранах-чекистах города Бийска и об их соратниках, приехавших из других регионов)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.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: фотоальбом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                                                         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A94" w:rsidRPr="00EA42B3" w:rsidTr="00E12609">
        <w:trPr>
          <w:trHeight w:val="254"/>
        </w:trPr>
        <w:tc>
          <w:tcPr>
            <w:tcW w:w="1388" w:type="dxa"/>
          </w:tcPr>
          <w:p w:rsidR="00EB2A94" w:rsidRPr="00EC1E64" w:rsidRDefault="00EB2A94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B2A94" w:rsidRPr="00A701A6" w:rsidRDefault="00EB2A94" w:rsidP="00A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Е.</w:t>
            </w:r>
          </w:p>
        </w:tc>
        <w:tc>
          <w:tcPr>
            <w:tcW w:w="4309" w:type="dxa"/>
          </w:tcPr>
          <w:p w:rsidR="00EB2A94" w:rsidRPr="00A701A6" w:rsidRDefault="00EB2A94" w:rsidP="001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1A6">
              <w:rPr>
                <w:rFonts w:ascii="Times New Roman" w:hAnsi="Times New Roman" w:cs="Times New Roman"/>
                <w:sz w:val="24"/>
                <w:szCs w:val="24"/>
              </w:rPr>
              <w:t>Алтай – лучшее: фотографии</w:t>
            </w:r>
          </w:p>
        </w:tc>
        <w:tc>
          <w:tcPr>
            <w:tcW w:w="1419" w:type="dxa"/>
          </w:tcPr>
          <w:p w:rsidR="00EB2A94" w:rsidRPr="00A701A6" w:rsidRDefault="00EB2A94" w:rsidP="00A7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EB2A94" w:rsidRPr="00A701A6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A94" w:rsidRPr="00EA42B3" w:rsidTr="00E12609">
        <w:trPr>
          <w:trHeight w:val="254"/>
        </w:trPr>
        <w:tc>
          <w:tcPr>
            <w:tcW w:w="1388" w:type="dxa"/>
          </w:tcPr>
          <w:p w:rsidR="00EB2A94" w:rsidRPr="00EC1E64" w:rsidRDefault="00EB2A94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B2A94" w:rsidRDefault="00EB2A94" w:rsidP="00A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309" w:type="dxa"/>
          </w:tcPr>
          <w:p w:rsidR="00EB2A94" w:rsidRPr="00A701A6" w:rsidRDefault="00EB2A94" w:rsidP="001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цкое озеро</w:t>
            </w:r>
          </w:p>
        </w:tc>
        <w:tc>
          <w:tcPr>
            <w:tcW w:w="1419" w:type="dxa"/>
          </w:tcPr>
          <w:p w:rsidR="00EB2A94" w:rsidRDefault="00EB2A94" w:rsidP="00A7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</w:tcPr>
          <w:p w:rsidR="00EB2A94" w:rsidRDefault="00EB2A9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08D" w:rsidRPr="00EA42B3" w:rsidTr="00E12609">
        <w:trPr>
          <w:trHeight w:val="254"/>
        </w:trPr>
        <w:tc>
          <w:tcPr>
            <w:tcW w:w="1388" w:type="dxa"/>
          </w:tcPr>
          <w:p w:rsidR="004A708D" w:rsidRPr="00EC1E64" w:rsidRDefault="004A708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A708D" w:rsidRDefault="004A708D" w:rsidP="00A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.</w:t>
            </w:r>
          </w:p>
        </w:tc>
        <w:tc>
          <w:tcPr>
            <w:tcW w:w="4309" w:type="dxa"/>
          </w:tcPr>
          <w:p w:rsidR="004A708D" w:rsidRDefault="004A708D" w:rsidP="0019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ысле жизни: Фронтовые письма отца: повесть для юношества</w:t>
            </w:r>
          </w:p>
        </w:tc>
        <w:tc>
          <w:tcPr>
            <w:tcW w:w="1419" w:type="dxa"/>
          </w:tcPr>
          <w:p w:rsidR="004A708D" w:rsidRDefault="004A708D" w:rsidP="00A7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1" w:type="dxa"/>
          </w:tcPr>
          <w:p w:rsidR="004A708D" w:rsidRDefault="004A708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EA42B3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и др.</w:t>
            </w:r>
          </w:p>
        </w:tc>
        <w:tc>
          <w:tcPr>
            <w:tcW w:w="4309" w:type="dxa"/>
          </w:tcPr>
          <w:p w:rsidR="00B61A4D" w:rsidRPr="00EA42B3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Алтая: 1861-1917: энциклопедия предпринимательства</w:t>
            </w:r>
          </w:p>
        </w:tc>
        <w:tc>
          <w:tcPr>
            <w:tcW w:w="1419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</w:tcPr>
          <w:p w:rsidR="00B61A4D" w:rsidRPr="00EA42B3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А.В. и др.</w:t>
            </w:r>
          </w:p>
        </w:tc>
        <w:tc>
          <w:tcPr>
            <w:tcW w:w="4309" w:type="dxa"/>
          </w:tcPr>
          <w:p w:rsidR="00B61A4D" w:rsidRDefault="00B61A4D" w:rsidP="008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стория Бийска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2609" w:rsidRPr="00EA42B3" w:rsidTr="00E12609">
        <w:trPr>
          <w:trHeight w:val="254"/>
        </w:trPr>
        <w:tc>
          <w:tcPr>
            <w:tcW w:w="1388" w:type="dxa"/>
          </w:tcPr>
          <w:p w:rsidR="00E12609" w:rsidRPr="00EC1E64" w:rsidRDefault="00E12609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12609" w:rsidRDefault="009A44D8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-Собол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309" w:type="dxa"/>
          </w:tcPr>
          <w:p w:rsidR="00E12609" w:rsidRDefault="009A44D8" w:rsidP="008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стоков древнего Алтая: история древнего этн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а Алтая</w:t>
            </w:r>
          </w:p>
        </w:tc>
        <w:tc>
          <w:tcPr>
            <w:tcW w:w="1419" w:type="dxa"/>
          </w:tcPr>
          <w:p w:rsidR="00E12609" w:rsidRDefault="009A44D8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1" w:type="dxa"/>
          </w:tcPr>
          <w:p w:rsidR="00E12609" w:rsidRDefault="009A44D8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нев В.</w:t>
            </w:r>
          </w:p>
        </w:tc>
        <w:tc>
          <w:tcPr>
            <w:tcW w:w="4309" w:type="dxa"/>
          </w:tcPr>
          <w:p w:rsidR="00B61A4D" w:rsidRDefault="00B61A4D" w:rsidP="008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краеведение: кроссвор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аг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оломки, ребусы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ко Ю.А.</w:t>
            </w:r>
          </w:p>
        </w:tc>
        <w:tc>
          <w:tcPr>
            <w:tcW w:w="4309" w:type="dxa"/>
          </w:tcPr>
          <w:p w:rsidR="00B61A4D" w:rsidRDefault="00B61A4D" w:rsidP="008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 в лицах: 300-летию города Бийска посвящается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3FF" w:rsidRPr="00EA42B3" w:rsidTr="00E12609">
        <w:trPr>
          <w:trHeight w:val="254"/>
        </w:trPr>
        <w:tc>
          <w:tcPr>
            <w:tcW w:w="1388" w:type="dxa"/>
          </w:tcPr>
          <w:p w:rsidR="002A43FF" w:rsidRPr="00EC1E64" w:rsidRDefault="002A43FF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A43FF" w:rsidRDefault="002A43F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4309" w:type="dxa"/>
          </w:tcPr>
          <w:p w:rsidR="002A43FF" w:rsidRPr="002A43FF" w:rsidRDefault="002A43FF" w:rsidP="008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ск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ки истори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9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</w:tcPr>
          <w:p w:rsidR="002A43FF" w:rsidRDefault="002A43F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F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(сост.)</w:t>
            </w:r>
          </w:p>
        </w:tc>
        <w:tc>
          <w:tcPr>
            <w:tcW w:w="4309" w:type="dxa"/>
          </w:tcPr>
          <w:p w:rsidR="00B61A4D" w:rsidRPr="00983456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начальники: 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очерков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Pr="00983456" w:rsidRDefault="00B61A4D" w:rsidP="00F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9"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 w:rsidRPr="00F10B79">
              <w:rPr>
                <w:rFonts w:ascii="Times New Roman" w:hAnsi="Times New Roman" w:cs="Times New Roman"/>
                <w:sz w:val="24"/>
                <w:szCs w:val="24"/>
              </w:rPr>
              <w:t xml:space="preserve"> Э.П. , </w:t>
            </w:r>
            <w:proofErr w:type="spellStart"/>
            <w:r w:rsidRPr="00F10B79">
              <w:rPr>
                <w:rFonts w:ascii="Times New Roman" w:hAnsi="Times New Roman" w:cs="Times New Roman"/>
                <w:sz w:val="24"/>
                <w:szCs w:val="24"/>
              </w:rPr>
              <w:t>Буланичев</w:t>
            </w:r>
            <w:proofErr w:type="spellEnd"/>
            <w:r w:rsidRPr="00F10B79">
              <w:rPr>
                <w:rFonts w:ascii="Times New Roman" w:hAnsi="Times New Roman" w:cs="Times New Roman"/>
                <w:sz w:val="24"/>
                <w:szCs w:val="24"/>
              </w:rPr>
              <w:t xml:space="preserve"> В.В. (сост.)</w:t>
            </w:r>
          </w:p>
        </w:tc>
        <w:tc>
          <w:tcPr>
            <w:tcW w:w="4309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Бийска: </w:t>
            </w:r>
            <w:r w:rsidRPr="00F10B79">
              <w:rPr>
                <w:rFonts w:ascii="Times New Roman" w:hAnsi="Times New Roman" w:cs="Times New Roman"/>
                <w:sz w:val="24"/>
                <w:szCs w:val="24"/>
              </w:rPr>
              <w:t>[книга очерков]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4309" w:type="dxa"/>
          </w:tcPr>
          <w:p w:rsidR="00B61A4D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й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300-летию города Бийска посвящается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91" w:type="dxa"/>
          </w:tcPr>
          <w:p w:rsidR="00B61A4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4309" w:type="dxa"/>
          </w:tcPr>
          <w:p w:rsidR="00B61A4D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ийска в 300-лет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и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66D" w:rsidRPr="00EA42B3" w:rsidTr="00E12609">
        <w:trPr>
          <w:trHeight w:val="254"/>
        </w:trPr>
        <w:tc>
          <w:tcPr>
            <w:tcW w:w="1388" w:type="dxa"/>
          </w:tcPr>
          <w:p w:rsidR="0092066D" w:rsidRPr="00EC1E64" w:rsidRDefault="0092066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066D" w:rsidRDefault="0092066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66D"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 w:rsidRPr="0092066D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4309" w:type="dxa"/>
          </w:tcPr>
          <w:p w:rsidR="0092066D" w:rsidRDefault="0092066D" w:rsidP="0092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стории города Бийска с древнейших времен до современного состояния</w:t>
            </w:r>
          </w:p>
        </w:tc>
        <w:tc>
          <w:tcPr>
            <w:tcW w:w="1419" w:type="dxa"/>
          </w:tcPr>
          <w:p w:rsidR="0092066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92066D" w:rsidRDefault="0092066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4309" w:type="dxa"/>
          </w:tcPr>
          <w:p w:rsidR="00B61A4D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орисполкома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 К.В. (авт.- сост.)</w:t>
            </w:r>
          </w:p>
        </w:tc>
        <w:tc>
          <w:tcPr>
            <w:tcW w:w="4309" w:type="dxa"/>
          </w:tcPr>
          <w:p w:rsidR="00B61A4D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валеры Ордена Александра Невского: 1941-1945 гг.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4D" w:rsidRPr="00EA42B3" w:rsidTr="00E12609">
        <w:trPr>
          <w:trHeight w:val="254"/>
        </w:trPr>
        <w:tc>
          <w:tcPr>
            <w:tcW w:w="1388" w:type="dxa"/>
          </w:tcPr>
          <w:p w:rsidR="00B61A4D" w:rsidRPr="00EC1E64" w:rsidRDefault="00B61A4D" w:rsidP="00EC1E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B61A4D" w:rsidRDefault="00B61A4D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B61A4D" w:rsidRDefault="00B61A4D" w:rsidP="00E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сскажу Вам о Бийске: литературно-публицистический альманах: №10</w:t>
            </w:r>
          </w:p>
        </w:tc>
        <w:tc>
          <w:tcPr>
            <w:tcW w:w="1419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1" w:type="dxa"/>
          </w:tcPr>
          <w:p w:rsidR="00B61A4D" w:rsidRDefault="00B61A4D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4D32" w:rsidRDefault="00E54D32" w:rsidP="00C4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4D32" w:rsidRDefault="00E54D32" w:rsidP="00C4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, БОТАНИКА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652"/>
        <w:gridCol w:w="2518"/>
        <w:gridCol w:w="4746"/>
        <w:gridCol w:w="1348"/>
        <w:gridCol w:w="857"/>
      </w:tblGrid>
      <w:tr w:rsidR="00C47F5F" w:rsidTr="001C428C">
        <w:trPr>
          <w:trHeight w:val="663"/>
        </w:trPr>
        <w:tc>
          <w:tcPr>
            <w:tcW w:w="652" w:type="dxa"/>
          </w:tcPr>
          <w:p w:rsidR="00C47F5F" w:rsidRDefault="00C47F5F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8" w:type="dxa"/>
          </w:tcPr>
          <w:p w:rsidR="00C47F5F" w:rsidRDefault="00C47F5F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46" w:type="dxa"/>
          </w:tcPr>
          <w:p w:rsidR="00C47F5F" w:rsidRDefault="00C47F5F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348" w:type="dxa"/>
          </w:tcPr>
          <w:p w:rsidR="00C47F5F" w:rsidRDefault="00C47F5F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857" w:type="dxa"/>
          </w:tcPr>
          <w:p w:rsidR="00C47F5F" w:rsidRDefault="00C47F5F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</w:p>
        </w:tc>
      </w:tr>
      <w:tr w:rsidR="00C47F5F" w:rsidRPr="009E6806" w:rsidTr="009E6806">
        <w:trPr>
          <w:trHeight w:val="369"/>
        </w:trPr>
        <w:tc>
          <w:tcPr>
            <w:tcW w:w="652" w:type="dxa"/>
          </w:tcPr>
          <w:p w:rsidR="00C47F5F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C47F5F" w:rsidRPr="009E6806" w:rsidRDefault="00C47F5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47F5F" w:rsidRPr="009E6806" w:rsidRDefault="00A2449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Алтай: экология и природопользование</w:t>
            </w:r>
          </w:p>
        </w:tc>
        <w:tc>
          <w:tcPr>
            <w:tcW w:w="1348" w:type="dxa"/>
          </w:tcPr>
          <w:p w:rsidR="00C47F5F" w:rsidRPr="009E6806" w:rsidRDefault="00A2449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C47F5F" w:rsidRPr="009E6806" w:rsidRDefault="00A2449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F5F" w:rsidRPr="009E6806" w:rsidTr="009E6806">
        <w:trPr>
          <w:trHeight w:val="417"/>
        </w:trPr>
        <w:tc>
          <w:tcPr>
            <w:tcW w:w="652" w:type="dxa"/>
          </w:tcPr>
          <w:p w:rsidR="00C47F5F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C47F5F" w:rsidRPr="009E6806" w:rsidRDefault="00C47F5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Горбатова О.Н. и др.</w:t>
            </w:r>
          </w:p>
        </w:tc>
        <w:tc>
          <w:tcPr>
            <w:tcW w:w="4746" w:type="dxa"/>
          </w:tcPr>
          <w:p w:rsidR="00C47F5F" w:rsidRPr="009E6806" w:rsidRDefault="00C47F5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География Алтайского края</w:t>
            </w:r>
          </w:p>
        </w:tc>
        <w:tc>
          <w:tcPr>
            <w:tcW w:w="1348" w:type="dxa"/>
          </w:tcPr>
          <w:p w:rsidR="00C47F5F" w:rsidRPr="009E6806" w:rsidRDefault="00C47F5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C47F5F" w:rsidRPr="009E6806" w:rsidRDefault="00C47F5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492" w:rsidRPr="009E6806" w:rsidTr="009E6806">
        <w:trPr>
          <w:trHeight w:val="268"/>
        </w:trPr>
        <w:tc>
          <w:tcPr>
            <w:tcW w:w="652" w:type="dxa"/>
          </w:tcPr>
          <w:p w:rsidR="00A2449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A24492" w:rsidRPr="009E6806" w:rsidRDefault="00A2449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Кучин А.П.</w:t>
            </w:r>
          </w:p>
        </w:tc>
        <w:tc>
          <w:tcPr>
            <w:tcW w:w="4746" w:type="dxa"/>
          </w:tcPr>
          <w:p w:rsidR="00A24492" w:rsidRPr="009E6806" w:rsidRDefault="00A2449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За грибами в лес Алтая</w:t>
            </w:r>
          </w:p>
        </w:tc>
        <w:tc>
          <w:tcPr>
            <w:tcW w:w="1348" w:type="dxa"/>
          </w:tcPr>
          <w:p w:rsidR="00A24492" w:rsidRPr="009E6806" w:rsidRDefault="00A2449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7" w:type="dxa"/>
          </w:tcPr>
          <w:p w:rsidR="00A24492" w:rsidRPr="009E6806" w:rsidRDefault="00A2449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F5F" w:rsidRPr="009E6806" w:rsidTr="009E6806">
        <w:trPr>
          <w:trHeight w:val="271"/>
        </w:trPr>
        <w:tc>
          <w:tcPr>
            <w:tcW w:w="652" w:type="dxa"/>
          </w:tcPr>
          <w:p w:rsidR="00C47F5F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C47F5F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Кучин А.П.</w:t>
            </w:r>
          </w:p>
        </w:tc>
        <w:tc>
          <w:tcPr>
            <w:tcW w:w="4746" w:type="dxa"/>
          </w:tcPr>
          <w:p w:rsidR="00C47F5F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Птицы Алтая</w:t>
            </w:r>
          </w:p>
        </w:tc>
        <w:tc>
          <w:tcPr>
            <w:tcW w:w="1348" w:type="dxa"/>
          </w:tcPr>
          <w:p w:rsidR="00C47F5F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7" w:type="dxa"/>
          </w:tcPr>
          <w:p w:rsidR="00C47F5F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D32" w:rsidRPr="009E6806" w:rsidTr="009E6806">
        <w:trPr>
          <w:trHeight w:val="276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Кучин А.П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Птицы Алтая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D32" w:rsidRPr="009E6806" w:rsidTr="009E6806">
        <w:trPr>
          <w:trHeight w:val="549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Опарин Р.В.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Ботаника: в мире растений Алтайского края: в 2 ч.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D32" w:rsidRPr="009E6806" w:rsidTr="009E6806">
        <w:trPr>
          <w:trHeight w:val="273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Петрищева Г.С. и др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Бийсковедение</w:t>
            </w:r>
            <w:proofErr w:type="spellEnd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. Природа и человек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4D32" w:rsidRPr="009E6806" w:rsidTr="00C47F5F">
        <w:trPr>
          <w:trHeight w:val="346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Ревякин В.С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География Алтайского края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4D32" w:rsidRPr="009E6806" w:rsidTr="00C47F5F">
        <w:trPr>
          <w:trHeight w:val="346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Собанский</w:t>
            </w:r>
            <w:proofErr w:type="spellEnd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Пушные звери Алтая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D32" w:rsidRPr="009E6806" w:rsidTr="00C47F5F">
        <w:trPr>
          <w:trHeight w:val="346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Собанский</w:t>
            </w:r>
            <w:proofErr w:type="spellEnd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Рассказы о зверях Алтая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D32" w:rsidRPr="009E6806" w:rsidTr="00C47F5F">
        <w:trPr>
          <w:trHeight w:val="346"/>
        </w:trPr>
        <w:tc>
          <w:tcPr>
            <w:tcW w:w="652" w:type="dxa"/>
          </w:tcPr>
          <w:p w:rsidR="00E54D32" w:rsidRPr="009E6806" w:rsidRDefault="00EC1E6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Стрельникова Т.О. и др. (авт. кол.)</w:t>
            </w:r>
          </w:p>
        </w:tc>
        <w:tc>
          <w:tcPr>
            <w:tcW w:w="4746" w:type="dxa"/>
          </w:tcPr>
          <w:p w:rsidR="00E54D32" w:rsidRPr="009E6806" w:rsidRDefault="00E54D3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: редкие, исчезающие растения и животные </w:t>
            </w:r>
            <w:proofErr w:type="spellStart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Бийского</w:t>
            </w:r>
            <w:proofErr w:type="spellEnd"/>
            <w:r w:rsidRPr="009E680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нуждающиеся в охране</w:t>
            </w:r>
          </w:p>
        </w:tc>
        <w:tc>
          <w:tcPr>
            <w:tcW w:w="1348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7" w:type="dxa"/>
          </w:tcPr>
          <w:p w:rsidR="00E54D32" w:rsidRPr="009E6806" w:rsidRDefault="00E54D3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104C" w:rsidRDefault="007B104C"/>
    <w:sectPr w:rsidR="007B1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2C0A"/>
    <w:multiLevelType w:val="hybridMultilevel"/>
    <w:tmpl w:val="63F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34"/>
    <w:rsid w:val="0005743E"/>
    <w:rsid w:val="000708C4"/>
    <w:rsid w:val="001945B7"/>
    <w:rsid w:val="00220070"/>
    <w:rsid w:val="00242246"/>
    <w:rsid w:val="0024408F"/>
    <w:rsid w:val="002661A6"/>
    <w:rsid w:val="002A43FF"/>
    <w:rsid w:val="002A7962"/>
    <w:rsid w:val="002E100F"/>
    <w:rsid w:val="00366B2E"/>
    <w:rsid w:val="003E47C2"/>
    <w:rsid w:val="0042501E"/>
    <w:rsid w:val="00475A80"/>
    <w:rsid w:val="004A708D"/>
    <w:rsid w:val="004C0C8B"/>
    <w:rsid w:val="00563379"/>
    <w:rsid w:val="005E39EE"/>
    <w:rsid w:val="00751E37"/>
    <w:rsid w:val="00761A34"/>
    <w:rsid w:val="007B104C"/>
    <w:rsid w:val="007E15A6"/>
    <w:rsid w:val="00817715"/>
    <w:rsid w:val="00853D62"/>
    <w:rsid w:val="0092066D"/>
    <w:rsid w:val="00983456"/>
    <w:rsid w:val="009A44D8"/>
    <w:rsid w:val="009E6806"/>
    <w:rsid w:val="00A24492"/>
    <w:rsid w:val="00A701A6"/>
    <w:rsid w:val="00B004BB"/>
    <w:rsid w:val="00B61A4D"/>
    <w:rsid w:val="00BC6BC1"/>
    <w:rsid w:val="00C47F5F"/>
    <w:rsid w:val="00C70DF9"/>
    <w:rsid w:val="00D21D6E"/>
    <w:rsid w:val="00D4049B"/>
    <w:rsid w:val="00D57CCA"/>
    <w:rsid w:val="00D65754"/>
    <w:rsid w:val="00DB2DF5"/>
    <w:rsid w:val="00E12609"/>
    <w:rsid w:val="00E54D32"/>
    <w:rsid w:val="00E945B9"/>
    <w:rsid w:val="00EA42B3"/>
    <w:rsid w:val="00EB2A94"/>
    <w:rsid w:val="00EC1E64"/>
    <w:rsid w:val="00EF36D2"/>
    <w:rsid w:val="00F1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1EE-0C18-4FA3-96AE-48A6667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ОТЕКА</dc:creator>
  <cp:keywords/>
  <dc:description/>
  <cp:lastModifiedBy>БИБЛОТЕКА</cp:lastModifiedBy>
  <cp:revision>29</cp:revision>
  <dcterms:created xsi:type="dcterms:W3CDTF">2019-09-09T04:18:00Z</dcterms:created>
  <dcterms:modified xsi:type="dcterms:W3CDTF">2023-02-08T08:55:00Z</dcterms:modified>
</cp:coreProperties>
</file>